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790"/>
        <w:gridCol w:w="429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5EAAE8EF" w14:textId="3955A003" w:rsidR="007E06DF" w:rsidRDefault="00177B4C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ORTRAIT</w:t>
            </w:r>
          </w:p>
          <w:p w14:paraId="7FF5A088" w14:textId="0C268762" w:rsidR="007E06DF" w:rsidRDefault="007E06DF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HOTOGRAPHY</w:t>
            </w:r>
          </w:p>
          <w:p w14:paraId="673E3431" w14:textId="449336D2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1F312CB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: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E043B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0, 2019</w:t>
            </w:r>
            <w:r w:rsidR="003E043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  <w:bookmarkStart w:id="5" w:name="_GoBack"/>
      <w:bookmarkEnd w:id="5"/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D20DF" w14:textId="77777777" w:rsidR="00CE620E" w:rsidRDefault="00CE620E" w:rsidP="00917168">
      <w:pPr>
        <w:spacing w:before="0" w:after="0"/>
      </w:pPr>
      <w:r>
        <w:separator/>
      </w:r>
    </w:p>
  </w:endnote>
  <w:endnote w:type="continuationSeparator" w:id="0">
    <w:p w14:paraId="4F5CF4BC" w14:textId="77777777" w:rsidR="00CE620E" w:rsidRDefault="00CE620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CF4D" w14:textId="77777777" w:rsidR="000563E1" w:rsidRDefault="00056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CE620E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2EF83" w14:textId="77777777" w:rsidR="00CE620E" w:rsidRDefault="00CE620E" w:rsidP="00917168">
      <w:pPr>
        <w:spacing w:before="0" w:after="0"/>
      </w:pPr>
      <w:r>
        <w:separator/>
      </w:r>
    </w:p>
  </w:footnote>
  <w:footnote w:type="continuationSeparator" w:id="0">
    <w:p w14:paraId="6B7EFDEA" w14:textId="77777777" w:rsidR="00CE620E" w:rsidRDefault="00CE620E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22E39" w14:textId="61E5A4E3" w:rsidR="000563E1" w:rsidRDefault="00CE620E">
    <w:pPr>
      <w:pStyle w:val="Header"/>
    </w:pPr>
    <w:r>
      <w:rPr>
        <w:noProof/>
      </w:rPr>
      <w:pict w14:anchorId="41F37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013677" o:spid="_x0000_s2051" type="#_x0000_t75" alt="" style="position:absolute;margin-left:0;margin-top:0;width:384pt;height:38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9C966" w14:textId="0BE1E0E8" w:rsidR="000563E1" w:rsidRDefault="00CE620E">
    <w:pPr>
      <w:pStyle w:val="Header"/>
    </w:pPr>
    <w:r>
      <w:rPr>
        <w:noProof/>
      </w:rPr>
      <w:pict w14:anchorId="737DE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013678" o:spid="_x0000_s2050" type="#_x0000_t75" alt="" style="position:absolute;margin-left:0;margin-top:0;width:384pt;height:38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647A" w14:textId="1799883D" w:rsidR="000563E1" w:rsidRDefault="00CE620E">
    <w:pPr>
      <w:pStyle w:val="Header"/>
    </w:pPr>
    <w:r>
      <w:rPr>
        <w:noProof/>
      </w:rPr>
      <w:pict w14:anchorId="780C4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013676" o:spid="_x0000_s2049" type="#_x0000_t75" alt="" style="position:absolute;margin-left:0;margin-top:0;width:384pt;height:38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563E1"/>
    <w:rsid w:val="000674DC"/>
    <w:rsid w:val="000805C5"/>
    <w:rsid w:val="000877BE"/>
    <w:rsid w:val="000C1331"/>
    <w:rsid w:val="000D0364"/>
    <w:rsid w:val="000E3AB4"/>
    <w:rsid w:val="00161840"/>
    <w:rsid w:val="00177B4C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3E043B"/>
    <w:rsid w:val="00402846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C4348"/>
    <w:rsid w:val="007D1ABE"/>
    <w:rsid w:val="007E06DF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447C0"/>
    <w:rsid w:val="00950457"/>
    <w:rsid w:val="00983AAE"/>
    <w:rsid w:val="0099625A"/>
    <w:rsid w:val="009A00D6"/>
    <w:rsid w:val="009A5AB0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CE620E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C1080-CE46-D747-9E0E-95C6374B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vent Photography Invoice Template</vt:lpstr>
      <vt:lpstr>Contractor Invoice Template</vt:lpstr>
    </vt:vector>
  </TitlesOfParts>
  <Manager/>
  <Company/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rait Photography Invoice Template</dc:title>
  <dc:subject/>
  <dc:creator>InvoiceTemplates.com</dc:creator>
  <cp:keywords/>
  <dc:description/>
  <cp:lastModifiedBy>Clayton Upex</cp:lastModifiedBy>
  <cp:revision>3</cp:revision>
  <cp:lastPrinted>2018-08-04T17:02:00Z</cp:lastPrinted>
  <dcterms:created xsi:type="dcterms:W3CDTF">2019-03-10T17:44:00Z</dcterms:created>
  <dcterms:modified xsi:type="dcterms:W3CDTF">2019-03-10T17:45:00Z</dcterms:modified>
  <cp:category/>
</cp:coreProperties>
</file>